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FE90" w14:textId="77777777" w:rsidR="00696BDD" w:rsidRDefault="00696BDD" w:rsidP="00696BDD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67FF6C" wp14:editId="3D67FF6D">
            <wp:extent cx="6762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FE91" w14:textId="77777777" w:rsidR="00696BDD" w:rsidRPr="0048119A" w:rsidRDefault="00696BDD" w:rsidP="00696B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КОХМА</w:t>
      </w:r>
    </w:p>
    <w:p w14:paraId="3D67FE92" w14:textId="77777777" w:rsidR="00696BDD" w:rsidRPr="0048119A" w:rsidRDefault="00696BDD" w:rsidP="00696BD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</w:p>
    <w:p w14:paraId="3D67FE93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</w:t>
      </w:r>
    </w:p>
    <w:p w14:paraId="3D67FE94" w14:textId="77777777" w:rsidR="00696BDD" w:rsidRPr="0048119A" w:rsidRDefault="00696BDD" w:rsidP="00696BDD">
      <w:pPr>
        <w:keepNext/>
        <w:spacing w:after="0" w:line="36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 </w:t>
      </w:r>
    </w:p>
    <w:p w14:paraId="3D67FE95" w14:textId="0E66ACDE" w:rsidR="00696BDD" w:rsidRPr="0048119A" w:rsidRDefault="00696BDD" w:rsidP="0069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E6040F">
        <w:rPr>
          <w:rFonts w:ascii="Times New Roman" w:eastAsia="Times New Roman" w:hAnsi="Times New Roman" w:cs="Times New Roman"/>
          <w:sz w:val="28"/>
          <w:szCs w:val="20"/>
          <w:lang w:eastAsia="ru-RU"/>
        </w:rPr>
        <w:t>31.07.2025</w:t>
      </w:r>
      <w:r w:rsidR="00E6040F"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E6040F">
        <w:rPr>
          <w:rFonts w:ascii="Times New Roman" w:eastAsia="Times New Roman" w:hAnsi="Times New Roman" w:cs="Times New Roman"/>
          <w:sz w:val="28"/>
          <w:szCs w:val="20"/>
          <w:lang w:eastAsia="ru-RU"/>
        </w:rPr>
        <w:t>458</w:t>
      </w:r>
      <w:bookmarkStart w:id="0" w:name="_GoBack"/>
      <w:bookmarkEnd w:id="0"/>
    </w:p>
    <w:p w14:paraId="3D67FE96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67FE97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Кохма</w:t>
      </w:r>
    </w:p>
    <w:p w14:paraId="3D67FE98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14D1BC5" w14:textId="39EA2E9A" w:rsidR="00AB5D84" w:rsidRPr="00AB5D84" w:rsidRDefault="00AB5D84" w:rsidP="00AB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D8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F1A1B">
        <w:rPr>
          <w:rFonts w:ascii="Times New Roman" w:hAnsi="Times New Roman" w:cs="Times New Roman"/>
          <w:b/>
          <w:sz w:val="28"/>
          <w:szCs w:val="28"/>
        </w:rPr>
        <w:t>й</w:t>
      </w:r>
      <w:r w:rsidRPr="00AB5D8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ского округа Кохма от 02.07.2012 </w:t>
      </w:r>
      <w:r w:rsidR="00C51A75">
        <w:rPr>
          <w:rFonts w:ascii="Times New Roman" w:hAnsi="Times New Roman" w:cs="Times New Roman"/>
          <w:b/>
          <w:sz w:val="28"/>
          <w:szCs w:val="28"/>
        </w:rPr>
        <w:t>№</w:t>
      </w:r>
      <w:r w:rsidRPr="00AB5D84">
        <w:rPr>
          <w:rFonts w:ascii="Times New Roman" w:hAnsi="Times New Roman" w:cs="Times New Roman"/>
          <w:b/>
          <w:sz w:val="28"/>
          <w:szCs w:val="28"/>
        </w:rPr>
        <w:t xml:space="preserve"> 607 </w:t>
      </w:r>
      <w:r w:rsidR="00C51A75">
        <w:rPr>
          <w:rFonts w:ascii="Times New Roman" w:hAnsi="Times New Roman" w:cs="Times New Roman"/>
          <w:b/>
          <w:sz w:val="28"/>
          <w:szCs w:val="28"/>
        </w:rPr>
        <w:t>«</w:t>
      </w:r>
      <w:r w:rsidRPr="00AB5D84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51A75">
        <w:rPr>
          <w:rFonts w:ascii="Times New Roman" w:hAnsi="Times New Roman" w:cs="Times New Roman"/>
          <w:b/>
          <w:sz w:val="28"/>
          <w:szCs w:val="28"/>
        </w:rPr>
        <w:t>«</w:t>
      </w:r>
      <w:r w:rsidRPr="00AB5D84">
        <w:rPr>
          <w:rFonts w:ascii="Times New Roman" w:hAnsi="Times New Roman" w:cs="Times New Roman"/>
          <w:b/>
          <w:sz w:val="28"/>
          <w:szCs w:val="28"/>
        </w:rPr>
        <w:t>Выдача копий архивных документов, подтверждающих право на владение землей</w:t>
      </w:r>
      <w:r w:rsidR="00C51A75">
        <w:rPr>
          <w:rFonts w:ascii="Times New Roman" w:hAnsi="Times New Roman" w:cs="Times New Roman"/>
          <w:b/>
          <w:sz w:val="28"/>
          <w:szCs w:val="28"/>
        </w:rPr>
        <w:t>»</w:t>
      </w:r>
    </w:p>
    <w:p w14:paraId="176DDB0E" w14:textId="77777777" w:rsidR="00AB5D84" w:rsidRPr="00AB5D84" w:rsidRDefault="00AB5D84" w:rsidP="00AB5D8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67FE9C" w14:textId="094BB322" w:rsidR="00696BDD" w:rsidRPr="00294C80" w:rsidRDefault="00696BDD" w:rsidP="00C51A75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788E" w:rsidRPr="00294C80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10" w:history="1">
        <w:r w:rsidRPr="00294C80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294C80">
        <w:rPr>
          <w:rFonts w:ascii="Times New Roman" w:hAnsi="Times New Roman" w:cs="Times New Roman"/>
          <w:sz w:val="28"/>
          <w:szCs w:val="28"/>
        </w:rPr>
        <w:t xml:space="preserve"> </w:t>
      </w:r>
      <w:r w:rsidR="00294C80" w:rsidRPr="00294C80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</w:t>
      </w:r>
      <w:r w:rsidR="00AB5D8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294C80" w:rsidRPr="00294C80">
        <w:rPr>
          <w:rFonts w:ascii="Times New Roman" w:hAnsi="Times New Roman" w:cs="Times New Roman"/>
          <w:sz w:val="28"/>
          <w:szCs w:val="28"/>
        </w:rPr>
        <w:t xml:space="preserve">, </w:t>
      </w:r>
      <w:r w:rsidRPr="000102A2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11" w:history="1">
        <w:r w:rsidRPr="000102A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02A2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</w:p>
    <w:p w14:paraId="3D67FE9D" w14:textId="77777777" w:rsidR="00696BDD" w:rsidRDefault="00696BDD" w:rsidP="005150F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14:paraId="0FA38CE1" w14:textId="506D0841" w:rsidR="005F1A1B" w:rsidRPr="006F6557" w:rsidRDefault="005F1A1B" w:rsidP="005F1A1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655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охма </w:t>
      </w:r>
      <w:r w:rsidRPr="005F1A1B">
        <w:rPr>
          <w:rFonts w:ascii="Times New Roman" w:hAnsi="Times New Roman" w:cs="Times New Roman"/>
          <w:sz w:val="28"/>
          <w:szCs w:val="28"/>
        </w:rPr>
        <w:t>от 02.07.2012 № 607 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</w:r>
      <w:r w:rsidRPr="006F65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655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0604784" w14:textId="1B63C5F3" w:rsidR="005F1A1B" w:rsidRPr="005D4D44" w:rsidRDefault="00E76087" w:rsidP="005F1A1B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F1A1B" w:rsidRPr="005D4D44">
        <w:rPr>
          <w:rFonts w:ascii="Times New Roman" w:hAnsi="Times New Roman" w:cs="Times New Roman"/>
          <w:bCs/>
          <w:sz w:val="28"/>
          <w:szCs w:val="28"/>
        </w:rPr>
        <w:t xml:space="preserve"> приложении к постановлению:</w:t>
      </w:r>
    </w:p>
    <w:p w14:paraId="58A45A22" w14:textId="5DADAFA7" w:rsidR="005F1A1B" w:rsidRPr="00C60A10" w:rsidRDefault="005F1A1B" w:rsidP="005F1A1B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D4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76087">
        <w:rPr>
          <w:rFonts w:ascii="Times New Roman" w:hAnsi="Times New Roman" w:cs="Times New Roman"/>
          <w:bCs/>
          <w:sz w:val="28"/>
          <w:szCs w:val="28"/>
        </w:rPr>
        <w:t>р</w:t>
      </w:r>
      <w:r w:rsidRPr="005D4D44">
        <w:rPr>
          <w:rFonts w:ascii="Times New Roman" w:hAnsi="Times New Roman" w:cs="Times New Roman"/>
          <w:bCs/>
          <w:sz w:val="28"/>
          <w:szCs w:val="28"/>
        </w:rPr>
        <w:t>азделе 1 «Общие положения»:</w:t>
      </w:r>
    </w:p>
    <w:p w14:paraId="3422B99F" w14:textId="3082BCFA" w:rsidR="005F1A1B" w:rsidRDefault="005F1A1B" w:rsidP="005F1A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ункт 1.3 изложить в следующей редакции:</w:t>
      </w:r>
    </w:p>
    <w:p w14:paraId="3337D87D" w14:textId="38C60AFD" w:rsidR="005F1A1B" w:rsidRPr="0037493F" w:rsidRDefault="005F1A1B" w:rsidP="005F1A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</w:t>
      </w:r>
      <w:r w:rsidRPr="0037493F">
        <w:rPr>
          <w:rFonts w:ascii="Times New Roman" w:hAnsi="Times New Roman" w:cs="Times New Roman"/>
          <w:sz w:val="28"/>
          <w:szCs w:val="28"/>
        </w:rPr>
        <w:t>Информирование заинтересованных лиц о предоставлении муниципальной услуги производится:</w:t>
      </w:r>
    </w:p>
    <w:p w14:paraId="0078F115" w14:textId="43A5F158" w:rsidR="005F1A1B" w:rsidRPr="0037493F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93F">
        <w:rPr>
          <w:rFonts w:ascii="Times New Roman" w:hAnsi="Times New Roman" w:cs="Times New Roman"/>
          <w:sz w:val="28"/>
          <w:szCs w:val="28"/>
        </w:rPr>
        <w:t xml:space="preserve">.1. </w:t>
      </w:r>
      <w:r w:rsidRPr="005276F1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6F1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ского округа Кохма в лице ее отраслевого </w:t>
      </w:r>
      <w:r w:rsidRPr="005276F1">
        <w:rPr>
          <w:rFonts w:ascii="Times New Roman" w:hAnsi="Times New Roman" w:cs="Times New Roman"/>
          <w:sz w:val="28"/>
          <w:szCs w:val="28"/>
        </w:rPr>
        <w:lastRenderedPageBreak/>
        <w:t>(функционального) органа - комитета по управлению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м имуществом и муниципальным </w:t>
      </w:r>
      <w:r w:rsidRPr="005276F1">
        <w:rPr>
          <w:rFonts w:ascii="Times New Roman" w:hAnsi="Times New Roman" w:cs="Times New Roman"/>
          <w:sz w:val="28"/>
          <w:szCs w:val="28"/>
        </w:rPr>
        <w:t>заказам администрации городского округа Кохма (далее - Комитет).</w:t>
      </w:r>
    </w:p>
    <w:p w14:paraId="3AC5528D" w14:textId="77777777" w:rsidR="005F1A1B" w:rsidRPr="0037493F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>:</w:t>
      </w:r>
    </w:p>
    <w:p w14:paraId="3EFCAD3C" w14:textId="77777777" w:rsidR="005F1A1B" w:rsidRPr="0037493F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153510, Ивановская область, г. Кохма, ул. </w:t>
      </w:r>
      <w:r>
        <w:rPr>
          <w:rFonts w:ascii="Times New Roman" w:hAnsi="Times New Roman" w:cs="Times New Roman"/>
          <w:sz w:val="28"/>
          <w:szCs w:val="28"/>
        </w:rPr>
        <w:t>Октябрьская, д. 38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7E8EBD12" w14:textId="77777777" w:rsidR="005F1A1B" w:rsidRPr="0037493F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4932) 93-91-03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44F8596B" w14:textId="77777777" w:rsidR="005F1A1B" w:rsidRPr="0037493F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mi</w:t>
      </w:r>
      <w:proofErr w:type="spellEnd"/>
      <w:r w:rsidRPr="0037493F">
        <w:rPr>
          <w:rFonts w:ascii="Times New Roman" w:hAnsi="Times New Roman" w:cs="Times New Roman"/>
          <w:sz w:val="28"/>
          <w:szCs w:val="28"/>
        </w:rPr>
        <w:t>@kohma37.ru;</w:t>
      </w:r>
    </w:p>
    <w:p w14:paraId="068B3DB5" w14:textId="77777777" w:rsidR="005F1A1B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рием Заявителей для 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 осуществляется специалистами Комитета</w:t>
      </w:r>
      <w:r w:rsidRPr="0037493F">
        <w:rPr>
          <w:rFonts w:ascii="Times New Roman" w:hAnsi="Times New Roman" w:cs="Times New Roman"/>
          <w:sz w:val="28"/>
          <w:szCs w:val="28"/>
        </w:rPr>
        <w:t xml:space="preserve"> согласно графику приема граждан:</w:t>
      </w:r>
      <w:r>
        <w:rPr>
          <w:rFonts w:ascii="Times New Roman" w:hAnsi="Times New Roman" w:cs="Times New Roman"/>
          <w:sz w:val="28"/>
          <w:szCs w:val="28"/>
        </w:rPr>
        <w:t xml:space="preserve"> вторник</w:t>
      </w:r>
      <w:r w:rsidRPr="0037493F">
        <w:rPr>
          <w:rFonts w:ascii="Times New Roman" w:hAnsi="Times New Roman" w:cs="Times New Roman"/>
          <w:sz w:val="28"/>
          <w:szCs w:val="28"/>
        </w:rPr>
        <w:t>, четверг с 14.00 до 17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CB0872" w14:textId="427B9A5C" w:rsidR="005F1A1B" w:rsidRPr="0037493F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93F">
        <w:rPr>
          <w:rFonts w:ascii="Times New Roman" w:hAnsi="Times New Roman" w:cs="Times New Roman"/>
          <w:sz w:val="28"/>
          <w:szCs w:val="28"/>
        </w:rPr>
        <w:t xml:space="preserve">.2.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 </w:t>
      </w:r>
      <w:r w:rsidRPr="006E33D9">
        <w:rPr>
          <w:rFonts w:ascii="Times New Roman" w:hAnsi="Times New Roman" w:cs="Times New Roman"/>
          <w:sz w:val="28"/>
          <w:szCs w:val="28"/>
        </w:rPr>
        <w:t>https://kohma37.gosuslugi.ru/</w:t>
      </w:r>
      <w:r w:rsidRPr="0037493F">
        <w:rPr>
          <w:rFonts w:ascii="Times New Roman" w:hAnsi="Times New Roman" w:cs="Times New Roman"/>
          <w:sz w:val="28"/>
          <w:szCs w:val="28"/>
        </w:rPr>
        <w:t xml:space="preserve"> в подразделе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493F">
        <w:rPr>
          <w:rFonts w:ascii="Times New Roman" w:hAnsi="Times New Roman" w:cs="Times New Roman"/>
          <w:sz w:val="28"/>
          <w:szCs w:val="28"/>
        </w:rPr>
        <w:t>егламенты» раздела «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37493F">
        <w:rPr>
          <w:rFonts w:ascii="Times New Roman" w:hAnsi="Times New Roman" w:cs="Times New Roman"/>
          <w:sz w:val="28"/>
          <w:szCs w:val="28"/>
        </w:rPr>
        <w:t>».</w:t>
      </w:r>
    </w:p>
    <w:p w14:paraId="560FC006" w14:textId="41831F36" w:rsidR="005F1A1B" w:rsidRPr="0037493F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93F">
        <w:rPr>
          <w:rFonts w:ascii="Times New Roman" w:hAnsi="Times New Roman" w:cs="Times New Roman"/>
          <w:sz w:val="28"/>
          <w:szCs w:val="28"/>
        </w:rPr>
        <w:t>. Информация о порядке предоставления муниципальной услуги размещается:</w:t>
      </w:r>
    </w:p>
    <w:p w14:paraId="35469261" w14:textId="77777777" w:rsidR="005F1A1B" w:rsidRPr="0037493F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- на информационных стендах, установленных в помещениях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 xml:space="preserve">, предназначенных для посетителей; </w:t>
      </w:r>
    </w:p>
    <w:p w14:paraId="6F6A51CD" w14:textId="77777777" w:rsidR="005F1A1B" w:rsidRPr="0037493F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; </w:t>
      </w:r>
    </w:p>
    <w:p w14:paraId="5CD11903" w14:textId="77777777" w:rsidR="005F1A1B" w:rsidRPr="0037493F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9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93F">
        <w:rPr>
          <w:rFonts w:ascii="Times New Roman" w:hAnsi="Times New Roman" w:cs="Times New Roman"/>
          <w:sz w:val="28"/>
          <w:szCs w:val="28"/>
        </w:rPr>
        <w:t>Портал)</w:t>
      </w:r>
      <w:proofErr w:type="gramStart"/>
      <w:r w:rsidRPr="00374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CB96586" w14:textId="6B38723B" w:rsidR="005F1A1B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Дополнить пунктом 1.4 следующего содержания:</w:t>
      </w:r>
    </w:p>
    <w:p w14:paraId="4F78B2ED" w14:textId="1DDBE6C6" w:rsidR="005F1A1B" w:rsidRPr="0037493F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4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493F">
        <w:rPr>
          <w:rFonts w:ascii="Times New Roman" w:hAnsi="Times New Roman" w:cs="Times New Roman"/>
          <w:sz w:val="28"/>
          <w:szCs w:val="28"/>
        </w:rPr>
        <w:t>.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орядке предоставления</w:t>
      </w:r>
      <w:r w:rsidRPr="0037493F">
        <w:rPr>
          <w:rFonts w:ascii="Times New Roman" w:hAnsi="Times New Roman" w:cs="Times New Roman"/>
          <w:sz w:val="28"/>
          <w:szCs w:val="28"/>
        </w:rPr>
        <w:t xml:space="preserve"> муниципальной услуги содержит:</w:t>
      </w:r>
    </w:p>
    <w:p w14:paraId="6475017E" w14:textId="77777777" w:rsidR="005F1A1B" w:rsidRPr="0037493F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14:paraId="77C71EFA" w14:textId="77777777" w:rsidR="005F1A1B" w:rsidRPr="0037493F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37493F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14:paraId="2CFC65B7" w14:textId="77777777" w:rsidR="005F1A1B" w:rsidRPr="0037493F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14:paraId="69D6F1EC" w14:textId="77777777" w:rsidR="005F1A1B" w:rsidRPr="0037493F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lastRenderedPageBreak/>
        <w:t>порядок информирования о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0BDFC5" w14:textId="77777777" w:rsidR="005F1A1B" w:rsidRPr="0037493F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На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м стенде по месту нахождения Комитета </w:t>
      </w:r>
      <w:r w:rsidRPr="0037493F">
        <w:rPr>
          <w:rFonts w:ascii="Times New Roman" w:hAnsi="Times New Roman" w:cs="Times New Roman"/>
          <w:sz w:val="28"/>
          <w:szCs w:val="28"/>
        </w:rPr>
        <w:t>размещается краткая информация о предоставляемой муниципальной услуге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37493F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40947E21" w14:textId="77777777" w:rsidR="005F1A1B" w:rsidRPr="00C60A10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полное наименование Комитета, его адрес, телефон;</w:t>
      </w:r>
    </w:p>
    <w:p w14:paraId="1BB791AE" w14:textId="77777777" w:rsidR="005F1A1B" w:rsidRPr="00C60A10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график работы и приема специалистами Комитета;</w:t>
      </w:r>
    </w:p>
    <w:p w14:paraId="6C5C83F2" w14:textId="77777777" w:rsidR="005F1A1B" w:rsidRPr="00C60A10" w:rsidRDefault="005F1A1B" w:rsidP="005F1A1B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14:paraId="343EBC8C" w14:textId="77777777" w:rsidR="005F1A1B" w:rsidRPr="00C60A10" w:rsidRDefault="005F1A1B" w:rsidP="005F1A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65D41468" w14:textId="77777777" w:rsidR="005F1A1B" w:rsidRPr="00C60A10" w:rsidRDefault="005F1A1B" w:rsidP="005F1A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 xml:space="preserve">1.2. В </w:t>
      </w:r>
      <w:hyperlink r:id="rId12" w:history="1">
        <w:r w:rsidRPr="00C60A10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C60A10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:</w:t>
      </w:r>
    </w:p>
    <w:p w14:paraId="66AFA5B7" w14:textId="1043B094" w:rsidR="005F1A1B" w:rsidRDefault="005F1A1B" w:rsidP="005F1A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ункт 2.2 изложить в следующей редакции:</w:t>
      </w:r>
    </w:p>
    <w:p w14:paraId="73463016" w14:textId="364A8803" w:rsidR="005F1A1B" w:rsidRDefault="005F1A1B" w:rsidP="005F1A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 Органом, предоставляющим муниципальную услугу, является администрация городского округа Кохма в лице ее отраслевого (функционального) органа - комитета по управлению муниципальным имуществом и муниципальным заказам администрации городского округа Кохма. Административные действия выполняются специалистами Комитета (далее - специалисты) в соответствии с установленным распределением должностных обязаннос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141FD9E9" w14:textId="767BACF1" w:rsidR="005F1A1B" w:rsidRPr="005F1A1B" w:rsidRDefault="005F1A1B" w:rsidP="005F1A1B">
      <w:pPr>
        <w:pStyle w:val="a7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A1B">
        <w:rPr>
          <w:rFonts w:ascii="Times New Roman" w:hAnsi="Times New Roman" w:cs="Times New Roman"/>
          <w:sz w:val="28"/>
          <w:szCs w:val="28"/>
        </w:rPr>
        <w:t>Пункт 2.5 признать утратившим силу.</w:t>
      </w:r>
    </w:p>
    <w:p w14:paraId="24F78A5A" w14:textId="6ECCF9C9" w:rsidR="005F1A1B" w:rsidRPr="00C60A10" w:rsidRDefault="005F1A1B" w:rsidP="005F1A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Пункт </w:t>
      </w:r>
      <w:r w:rsidRPr="00C60A1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0A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4810D52" w14:textId="7A4654E2" w:rsidR="005F1A1B" w:rsidRDefault="005F1A1B" w:rsidP="00E76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0A10">
        <w:rPr>
          <w:rFonts w:ascii="Times New Roman" w:hAnsi="Times New Roman" w:cs="Times New Roman"/>
          <w:sz w:val="28"/>
          <w:szCs w:val="28"/>
        </w:rPr>
        <w:t>. 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составляет не более 15 минут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.</w:t>
      </w:r>
      <w:r w:rsidR="00E7608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5910C27A" w14:textId="2414F16D" w:rsidR="00E76087" w:rsidRDefault="00E76087" w:rsidP="00E76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Пункт 2.12 изложить в следующей редакции:</w:t>
      </w:r>
    </w:p>
    <w:p w14:paraId="347F1B8D" w14:textId="26EC0489" w:rsidR="00E76087" w:rsidRPr="00C60A10" w:rsidRDefault="00E76087" w:rsidP="00E760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2.</w:t>
      </w:r>
      <w:r w:rsidRPr="00C60A10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.</w:t>
      </w:r>
    </w:p>
    <w:p w14:paraId="0B50B4DC" w14:textId="44479DC8" w:rsidR="00E76087" w:rsidRDefault="00E76087" w:rsidP="00E760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 осуществляется в день поступления заявления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3C22627" w14:textId="40B99EEB" w:rsidR="005F1A1B" w:rsidRPr="00C60A10" w:rsidRDefault="005F1A1B" w:rsidP="005F1A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E760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0A10">
        <w:rPr>
          <w:rFonts w:ascii="Times New Roman" w:hAnsi="Times New Roman" w:cs="Times New Roman"/>
          <w:sz w:val="28"/>
          <w:szCs w:val="28"/>
        </w:rPr>
        <w:t>Подпункт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0A10">
        <w:rPr>
          <w:rFonts w:ascii="Times New Roman" w:hAnsi="Times New Roman" w:cs="Times New Roman"/>
          <w:sz w:val="28"/>
          <w:szCs w:val="28"/>
        </w:rPr>
        <w:t>.2 пункта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0A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A3E961D" w14:textId="77777777" w:rsidR="005F1A1B" w:rsidRDefault="005F1A1B" w:rsidP="005F1A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0A10">
        <w:rPr>
          <w:rFonts w:ascii="Times New Roman" w:hAnsi="Times New Roman" w:cs="Times New Roman"/>
          <w:sz w:val="28"/>
          <w:szCs w:val="28"/>
        </w:rPr>
        <w:t>.2. Помещения, в которых осуществляется предоставление муниципальной услуги, должны соответствовать требованиям действующего санитарно-эпидемиологического законодательства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4DC635F1" w14:textId="2F5EDC60" w:rsidR="00E76087" w:rsidRDefault="00E76087" w:rsidP="005F1A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В пункте 2.16:</w:t>
      </w:r>
    </w:p>
    <w:p w14:paraId="48102B6D" w14:textId="2E146836" w:rsidR="00E76087" w:rsidRDefault="00E76087" w:rsidP="005F1A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, подпункте 2.16.1 слово «Порталах» заменить словом «Портале»;</w:t>
      </w:r>
    </w:p>
    <w:p w14:paraId="374FE41C" w14:textId="5FEEA7FF" w:rsidR="00E76087" w:rsidRPr="00C60A10" w:rsidRDefault="00E76087" w:rsidP="005F1A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дпункта 2.16.2 слово «Порталы» заменить словом «Портал».</w:t>
      </w:r>
    </w:p>
    <w:p w14:paraId="3E11983F" w14:textId="2C127B7C" w:rsidR="005F1A1B" w:rsidRPr="00C60A10" w:rsidRDefault="005F1A1B" w:rsidP="005F1A1B">
      <w:pPr>
        <w:pStyle w:val="a7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Раздел</w:t>
      </w:r>
      <w:r w:rsidR="001E0109">
        <w:rPr>
          <w:rFonts w:ascii="Times New Roman" w:hAnsi="Times New Roman" w:cs="Times New Roman"/>
          <w:sz w:val="28"/>
          <w:szCs w:val="28"/>
        </w:rPr>
        <w:t>ы</w:t>
      </w:r>
      <w:r w:rsidRPr="00C60A10">
        <w:rPr>
          <w:rFonts w:ascii="Times New Roman" w:hAnsi="Times New Roman" w:cs="Times New Roman"/>
          <w:sz w:val="28"/>
          <w:szCs w:val="28"/>
        </w:rPr>
        <w:t xml:space="preserve"> 4 «Формы 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0A1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», 5 </w:t>
      </w:r>
      <w:r w:rsidRPr="000B0608">
        <w:rPr>
          <w:rFonts w:ascii="Times New Roman" w:hAnsi="Times New Roman" w:cs="Times New Roman"/>
          <w:sz w:val="28"/>
          <w:szCs w:val="28"/>
        </w:rPr>
        <w:t>«</w:t>
      </w:r>
      <w:r w:rsidR="000B0608" w:rsidRPr="000B0608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ли муниципальных служащих, работников</w:t>
      </w:r>
      <w:r w:rsidRPr="000B0608">
        <w:rPr>
          <w:rFonts w:ascii="Times New Roman" w:hAnsi="Times New Roman" w:cs="Times New Roman"/>
          <w:sz w:val="28"/>
          <w:szCs w:val="28"/>
        </w:rPr>
        <w:t>»</w:t>
      </w:r>
      <w:r w:rsidRPr="00C60A10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14:paraId="440A8E31" w14:textId="77777777" w:rsidR="005F1A1B" w:rsidRDefault="005F1A1B" w:rsidP="005F1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9F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Кохомский вестник» и разместить на официальном сайте администрации городского округа Кохма в сети Интернет. </w:t>
      </w:r>
    </w:p>
    <w:p w14:paraId="489795F2" w14:textId="77777777" w:rsidR="005F1A1B" w:rsidRDefault="005F1A1B" w:rsidP="00696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048F1" w14:textId="77777777" w:rsidR="005F1A1B" w:rsidRDefault="005F1A1B" w:rsidP="00696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7FEA3" w14:textId="77777777" w:rsidR="00696BDD" w:rsidRDefault="00696BDD" w:rsidP="00696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3D67FEA4" w14:textId="65CDAE44" w:rsidR="004C2DBC" w:rsidRDefault="00696BDD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 Кохма</w:t>
      </w:r>
      <w:r w:rsidR="005F1A1B">
        <w:rPr>
          <w:rFonts w:ascii="Times New Roman" w:hAnsi="Times New Roman" w:cs="Times New Roman"/>
          <w:b/>
          <w:sz w:val="28"/>
          <w:szCs w:val="28"/>
        </w:rPr>
        <w:tab/>
      </w:r>
      <w:r w:rsidR="005F1A1B">
        <w:rPr>
          <w:rFonts w:ascii="Times New Roman" w:hAnsi="Times New Roman" w:cs="Times New Roman"/>
          <w:b/>
          <w:sz w:val="28"/>
          <w:szCs w:val="28"/>
        </w:rPr>
        <w:tab/>
      </w:r>
      <w:r w:rsidR="005F1A1B">
        <w:rPr>
          <w:rFonts w:ascii="Times New Roman" w:hAnsi="Times New Roman" w:cs="Times New Roman"/>
          <w:b/>
          <w:sz w:val="28"/>
          <w:szCs w:val="28"/>
        </w:rPr>
        <w:tab/>
      </w:r>
      <w:r w:rsidR="005F1A1B">
        <w:rPr>
          <w:rFonts w:ascii="Times New Roman" w:hAnsi="Times New Roman" w:cs="Times New Roman"/>
          <w:b/>
          <w:sz w:val="28"/>
          <w:szCs w:val="28"/>
        </w:rPr>
        <w:tab/>
      </w:r>
      <w:r w:rsidR="005F1A1B">
        <w:rPr>
          <w:rFonts w:ascii="Times New Roman" w:hAnsi="Times New Roman" w:cs="Times New Roman"/>
          <w:b/>
          <w:sz w:val="28"/>
          <w:szCs w:val="28"/>
        </w:rPr>
        <w:tab/>
      </w:r>
      <w:r w:rsidR="005F1A1B">
        <w:rPr>
          <w:rFonts w:ascii="Times New Roman" w:hAnsi="Times New Roman" w:cs="Times New Roman"/>
          <w:b/>
          <w:sz w:val="28"/>
          <w:szCs w:val="28"/>
        </w:rPr>
        <w:tab/>
      </w:r>
      <w:r w:rsidRPr="000102A2">
        <w:rPr>
          <w:rFonts w:ascii="Times New Roman" w:hAnsi="Times New Roman" w:cs="Times New Roman"/>
          <w:b/>
          <w:sz w:val="28"/>
          <w:szCs w:val="28"/>
        </w:rPr>
        <w:t>М.А. Комиссаров</w:t>
      </w:r>
    </w:p>
    <w:p w14:paraId="3D67FF6B" w14:textId="661EB652" w:rsidR="007216F6" w:rsidRDefault="007216F6" w:rsidP="00700A06">
      <w:pPr>
        <w:pStyle w:val="ConsPlusNonformat"/>
        <w:jc w:val="both"/>
      </w:pPr>
    </w:p>
    <w:p w14:paraId="4C7FE33C" w14:textId="77777777" w:rsidR="007216F6" w:rsidRPr="007216F6" w:rsidRDefault="007216F6" w:rsidP="007216F6">
      <w:pPr>
        <w:rPr>
          <w:lang w:eastAsia="ru-RU"/>
        </w:rPr>
      </w:pPr>
    </w:p>
    <w:p w14:paraId="088B6E8E" w14:textId="77777777" w:rsidR="007216F6" w:rsidRPr="007216F6" w:rsidRDefault="007216F6" w:rsidP="007216F6">
      <w:pPr>
        <w:rPr>
          <w:lang w:eastAsia="ru-RU"/>
        </w:rPr>
      </w:pPr>
    </w:p>
    <w:p w14:paraId="37C376B8" w14:textId="77777777" w:rsidR="007216F6" w:rsidRPr="007216F6" w:rsidRDefault="007216F6" w:rsidP="007216F6">
      <w:pPr>
        <w:rPr>
          <w:lang w:eastAsia="ru-RU"/>
        </w:rPr>
      </w:pPr>
    </w:p>
    <w:p w14:paraId="1A3A4453" w14:textId="77777777" w:rsidR="007216F6" w:rsidRPr="007216F6" w:rsidRDefault="007216F6" w:rsidP="007216F6">
      <w:pPr>
        <w:rPr>
          <w:lang w:eastAsia="ru-RU"/>
        </w:rPr>
      </w:pPr>
    </w:p>
    <w:p w14:paraId="09BC0703" w14:textId="77777777" w:rsidR="007216F6" w:rsidRPr="007216F6" w:rsidRDefault="007216F6" w:rsidP="007216F6">
      <w:pPr>
        <w:rPr>
          <w:lang w:eastAsia="ru-RU"/>
        </w:rPr>
      </w:pPr>
    </w:p>
    <w:p w14:paraId="1311A590" w14:textId="77777777" w:rsidR="007216F6" w:rsidRPr="007216F6" w:rsidRDefault="007216F6" w:rsidP="007216F6">
      <w:pPr>
        <w:rPr>
          <w:lang w:eastAsia="ru-RU"/>
        </w:rPr>
      </w:pPr>
    </w:p>
    <w:p w14:paraId="43455BB4" w14:textId="27094DFF" w:rsidR="007216F6" w:rsidRDefault="007216F6" w:rsidP="007216F6">
      <w:pPr>
        <w:rPr>
          <w:lang w:eastAsia="ru-RU"/>
        </w:rPr>
      </w:pPr>
    </w:p>
    <w:p w14:paraId="2B01EA75" w14:textId="77777777" w:rsidR="00716FBA" w:rsidRPr="007216F6" w:rsidRDefault="00716FBA" w:rsidP="007216F6">
      <w:pPr>
        <w:jc w:val="right"/>
        <w:rPr>
          <w:lang w:eastAsia="ru-RU"/>
        </w:rPr>
      </w:pPr>
    </w:p>
    <w:sectPr w:rsidR="00716FBA" w:rsidRPr="007216F6" w:rsidSect="00D45BD5">
      <w:footerReference w:type="default" r:id="rId13"/>
      <w:pgSz w:w="11906" w:h="16838"/>
      <w:pgMar w:top="1134" w:right="849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693B5" w14:textId="77777777" w:rsidR="00891D0F" w:rsidRDefault="00891D0F" w:rsidP="00663A87">
      <w:pPr>
        <w:spacing w:after="0" w:line="240" w:lineRule="auto"/>
      </w:pPr>
      <w:r>
        <w:separator/>
      </w:r>
    </w:p>
  </w:endnote>
  <w:endnote w:type="continuationSeparator" w:id="0">
    <w:p w14:paraId="6351ECEF" w14:textId="77777777" w:rsidR="00891D0F" w:rsidRDefault="00891D0F" w:rsidP="00663A87">
      <w:pPr>
        <w:spacing w:after="0" w:line="240" w:lineRule="auto"/>
      </w:pPr>
      <w:r>
        <w:continuationSeparator/>
      </w:r>
    </w:p>
  </w:endnote>
  <w:endnote w:type="continuationNotice" w:id="1">
    <w:p w14:paraId="434A4F24" w14:textId="77777777" w:rsidR="00891D0F" w:rsidRDefault="00891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524967"/>
      <w:docPartObj>
        <w:docPartGallery w:val="Page Numbers (Bottom of Page)"/>
        <w:docPartUnique/>
      </w:docPartObj>
    </w:sdtPr>
    <w:sdtEndPr/>
    <w:sdtContent>
      <w:p w14:paraId="0F851A19" w14:textId="3E500A5E" w:rsidR="007216F6" w:rsidRDefault="007216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40F">
          <w:rPr>
            <w:noProof/>
          </w:rPr>
          <w:t>2</w:t>
        </w:r>
        <w:r>
          <w:fldChar w:fldCharType="end"/>
        </w:r>
      </w:p>
    </w:sdtContent>
  </w:sdt>
  <w:p w14:paraId="0CE08878" w14:textId="77777777" w:rsidR="007216F6" w:rsidRDefault="007216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75EE8" w14:textId="77777777" w:rsidR="00891D0F" w:rsidRDefault="00891D0F" w:rsidP="00663A87">
      <w:pPr>
        <w:spacing w:after="0" w:line="240" w:lineRule="auto"/>
      </w:pPr>
      <w:r>
        <w:separator/>
      </w:r>
    </w:p>
  </w:footnote>
  <w:footnote w:type="continuationSeparator" w:id="0">
    <w:p w14:paraId="4FCA0923" w14:textId="77777777" w:rsidR="00891D0F" w:rsidRDefault="00891D0F" w:rsidP="00663A87">
      <w:pPr>
        <w:spacing w:after="0" w:line="240" w:lineRule="auto"/>
      </w:pPr>
      <w:r>
        <w:continuationSeparator/>
      </w:r>
    </w:p>
  </w:footnote>
  <w:footnote w:type="continuationNotice" w:id="1">
    <w:p w14:paraId="295396AD" w14:textId="77777777" w:rsidR="00891D0F" w:rsidRDefault="00891D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71C"/>
    <w:multiLevelType w:val="hybridMultilevel"/>
    <w:tmpl w:val="84E24E06"/>
    <w:lvl w:ilvl="0" w:tplc="50CE74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45BB6"/>
    <w:multiLevelType w:val="multilevel"/>
    <w:tmpl w:val="BDCA8B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0D5C0E"/>
    <w:multiLevelType w:val="hybridMultilevel"/>
    <w:tmpl w:val="B55862BC"/>
    <w:lvl w:ilvl="0" w:tplc="104A67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A787A"/>
    <w:multiLevelType w:val="multilevel"/>
    <w:tmpl w:val="49329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885465"/>
    <w:multiLevelType w:val="hybridMultilevel"/>
    <w:tmpl w:val="68D0562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AA730A"/>
    <w:multiLevelType w:val="hybridMultilevel"/>
    <w:tmpl w:val="4DEA879E"/>
    <w:lvl w:ilvl="0" w:tplc="6478A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078CA"/>
    <w:multiLevelType w:val="hybridMultilevel"/>
    <w:tmpl w:val="AA4C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0CB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FE329B"/>
    <w:multiLevelType w:val="multilevel"/>
    <w:tmpl w:val="F0D816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58E4B53"/>
    <w:multiLevelType w:val="hybridMultilevel"/>
    <w:tmpl w:val="4E860116"/>
    <w:lvl w:ilvl="0" w:tplc="E5A2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A8614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320732"/>
    <w:multiLevelType w:val="multilevel"/>
    <w:tmpl w:val="BCCC5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87"/>
    <w:rsid w:val="00000304"/>
    <w:rsid w:val="000039C6"/>
    <w:rsid w:val="00003A4E"/>
    <w:rsid w:val="00011F82"/>
    <w:rsid w:val="0002007B"/>
    <w:rsid w:val="000202EF"/>
    <w:rsid w:val="00065359"/>
    <w:rsid w:val="0007648B"/>
    <w:rsid w:val="00085ED7"/>
    <w:rsid w:val="000B0608"/>
    <w:rsid w:val="000E1A7E"/>
    <w:rsid w:val="000E2E80"/>
    <w:rsid w:val="000E38B3"/>
    <w:rsid w:val="00125CAB"/>
    <w:rsid w:val="00130454"/>
    <w:rsid w:val="00157D5F"/>
    <w:rsid w:val="00177BFA"/>
    <w:rsid w:val="00187E22"/>
    <w:rsid w:val="00192A6B"/>
    <w:rsid w:val="001A599A"/>
    <w:rsid w:val="001D102D"/>
    <w:rsid w:val="001E0109"/>
    <w:rsid w:val="00201B27"/>
    <w:rsid w:val="00225D41"/>
    <w:rsid w:val="00230CF5"/>
    <w:rsid w:val="002324AC"/>
    <w:rsid w:val="00294C80"/>
    <w:rsid w:val="00296B7E"/>
    <w:rsid w:val="002971D6"/>
    <w:rsid w:val="002B1D12"/>
    <w:rsid w:val="002C4133"/>
    <w:rsid w:val="002E37EC"/>
    <w:rsid w:val="002F6D21"/>
    <w:rsid w:val="0030363E"/>
    <w:rsid w:val="00303B9D"/>
    <w:rsid w:val="00321009"/>
    <w:rsid w:val="00340B48"/>
    <w:rsid w:val="0035491B"/>
    <w:rsid w:val="003566D1"/>
    <w:rsid w:val="003772F2"/>
    <w:rsid w:val="00391BA3"/>
    <w:rsid w:val="00393B06"/>
    <w:rsid w:val="003A10B9"/>
    <w:rsid w:val="003C3668"/>
    <w:rsid w:val="003D304E"/>
    <w:rsid w:val="003D754A"/>
    <w:rsid w:val="003E3769"/>
    <w:rsid w:val="00414FEB"/>
    <w:rsid w:val="00437345"/>
    <w:rsid w:val="00441784"/>
    <w:rsid w:val="004C02A0"/>
    <w:rsid w:val="004C2DBC"/>
    <w:rsid w:val="004F6D0D"/>
    <w:rsid w:val="00503DD5"/>
    <w:rsid w:val="0051043B"/>
    <w:rsid w:val="005150F9"/>
    <w:rsid w:val="005276F1"/>
    <w:rsid w:val="00587902"/>
    <w:rsid w:val="005A7E4F"/>
    <w:rsid w:val="005B550A"/>
    <w:rsid w:val="005C60AD"/>
    <w:rsid w:val="005F1A1B"/>
    <w:rsid w:val="005F6EBB"/>
    <w:rsid w:val="006023A6"/>
    <w:rsid w:val="006213B4"/>
    <w:rsid w:val="00635D9D"/>
    <w:rsid w:val="006414D6"/>
    <w:rsid w:val="00663A87"/>
    <w:rsid w:val="00696BDD"/>
    <w:rsid w:val="006E33D9"/>
    <w:rsid w:val="006E4528"/>
    <w:rsid w:val="00700A06"/>
    <w:rsid w:val="00716FBA"/>
    <w:rsid w:val="007216F6"/>
    <w:rsid w:val="007369B5"/>
    <w:rsid w:val="00751F94"/>
    <w:rsid w:val="007625DB"/>
    <w:rsid w:val="0076788E"/>
    <w:rsid w:val="007818C5"/>
    <w:rsid w:val="007B4806"/>
    <w:rsid w:val="007B720E"/>
    <w:rsid w:val="007C3C2D"/>
    <w:rsid w:val="007D3DCC"/>
    <w:rsid w:val="007E3572"/>
    <w:rsid w:val="00825019"/>
    <w:rsid w:val="00834AD1"/>
    <w:rsid w:val="008449F9"/>
    <w:rsid w:val="00891D0F"/>
    <w:rsid w:val="008D21A8"/>
    <w:rsid w:val="008D310D"/>
    <w:rsid w:val="008E5749"/>
    <w:rsid w:val="00907BF9"/>
    <w:rsid w:val="00950723"/>
    <w:rsid w:val="00951310"/>
    <w:rsid w:val="009A46CF"/>
    <w:rsid w:val="009C60FC"/>
    <w:rsid w:val="009E18BA"/>
    <w:rsid w:val="00A36611"/>
    <w:rsid w:val="00A4497E"/>
    <w:rsid w:val="00A630C5"/>
    <w:rsid w:val="00A65BE3"/>
    <w:rsid w:val="00A7369A"/>
    <w:rsid w:val="00AA389C"/>
    <w:rsid w:val="00AB5D84"/>
    <w:rsid w:val="00B37F34"/>
    <w:rsid w:val="00B90C36"/>
    <w:rsid w:val="00B9222C"/>
    <w:rsid w:val="00B92B86"/>
    <w:rsid w:val="00BF1A82"/>
    <w:rsid w:val="00C01F8E"/>
    <w:rsid w:val="00C10FE0"/>
    <w:rsid w:val="00C37C5F"/>
    <w:rsid w:val="00C51A75"/>
    <w:rsid w:val="00C6572E"/>
    <w:rsid w:val="00C72C36"/>
    <w:rsid w:val="00CC0ED4"/>
    <w:rsid w:val="00CD59BD"/>
    <w:rsid w:val="00CE31C6"/>
    <w:rsid w:val="00D17F12"/>
    <w:rsid w:val="00D27366"/>
    <w:rsid w:val="00D4370F"/>
    <w:rsid w:val="00D45BD5"/>
    <w:rsid w:val="00DD154E"/>
    <w:rsid w:val="00DD7195"/>
    <w:rsid w:val="00DE303C"/>
    <w:rsid w:val="00E16534"/>
    <w:rsid w:val="00E212B1"/>
    <w:rsid w:val="00E21863"/>
    <w:rsid w:val="00E2714C"/>
    <w:rsid w:val="00E6040F"/>
    <w:rsid w:val="00E738F2"/>
    <w:rsid w:val="00E76087"/>
    <w:rsid w:val="00E82A23"/>
    <w:rsid w:val="00E85762"/>
    <w:rsid w:val="00E902AA"/>
    <w:rsid w:val="00EB6B3B"/>
    <w:rsid w:val="00F65F33"/>
    <w:rsid w:val="00F91ACC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41675&amp;dst=1001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CBB04ABCB7BF1E812D96B09F19BDF2D0B522882E714AB2E6EF176A668419F99E99AFBA5C9F358718FD3565133B6EB2950Y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3CBB04ABCB7BF1E812C7661F9DC7D02A040E2580E41FFC753EF721F93847CACBA9C4A2F489B8557395CF565152Y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24924D-9BD7-493A-8CCE-5E95139D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dcterms:created xsi:type="dcterms:W3CDTF">2025-08-01T14:55:00Z</dcterms:created>
  <dcterms:modified xsi:type="dcterms:W3CDTF">2025-08-01T14:55:00Z</dcterms:modified>
</cp:coreProperties>
</file>